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B081" w14:textId="7E5DE258" w:rsidR="00E040B8" w:rsidRPr="000221DD" w:rsidRDefault="008F792A" w:rsidP="000221DD">
      <w:pPr>
        <w:rPr>
          <w:rFonts w:ascii="ＭＳ ゴシック" w:eastAsia="ＭＳ ゴシック"/>
          <w:b/>
          <w:bCs/>
          <w:color w:val="auto"/>
          <w:sz w:val="18"/>
          <w:szCs w:val="18"/>
        </w:rPr>
      </w:pPr>
      <w:r w:rsidRPr="008F792A">
        <w:rPr>
          <w:rFonts w:ascii="BIZ UDPゴシック" w:eastAsia="BIZ UDPゴシック" w:hAnsi="BIZ UDPゴシック" w:hint="eastAsia"/>
          <w:color w:val="auto"/>
          <w:sz w:val="21"/>
          <w:szCs w:val="16"/>
        </w:rPr>
        <w:t>太枠内をご記入ください。</w:t>
      </w:r>
      <w:r w:rsidR="00F17F96">
        <w:rPr>
          <w:rFonts w:ascii="BIZ UDPゴシック" w:eastAsia="BIZ UDPゴシック" w:hAnsi="BIZ UDPゴシック" w:hint="eastAsia"/>
          <w:color w:val="auto"/>
          <w:sz w:val="21"/>
          <w:szCs w:val="16"/>
        </w:rPr>
        <w:t xml:space="preserve">　</w:t>
      </w:r>
    </w:p>
    <w:tbl>
      <w:tblPr>
        <w:tblStyle w:val="a3"/>
        <w:tblpPr w:leftFromText="142" w:rightFromText="142" w:vertAnchor="text" w:horzAnchor="margin" w:tblpY="84"/>
        <w:tblW w:w="9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536"/>
        <w:gridCol w:w="1085"/>
        <w:gridCol w:w="3176"/>
      </w:tblGrid>
      <w:tr w:rsidR="00A864E0" w:rsidRPr="008F792A" w14:paraId="4BCECC22" w14:textId="77777777" w:rsidTr="00EA4DB0">
        <w:trPr>
          <w:gridAfter w:val="2"/>
          <w:wAfter w:w="4261" w:type="dxa"/>
          <w:trHeight w:val="664"/>
        </w:trPr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5610B28" w14:textId="77777777" w:rsidR="00A864E0" w:rsidRPr="008F792A" w:rsidRDefault="00A864E0" w:rsidP="00EA4DB0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書</w:t>
            </w:r>
          </w:p>
          <w:p w14:paraId="18C876DD" w14:textId="56F5FB56" w:rsidR="00A864E0" w:rsidRPr="008F792A" w:rsidRDefault="00A864E0" w:rsidP="00EA4DB0">
            <w:pPr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記入者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2E64704A" w14:textId="77777777" w:rsidR="00A864E0" w:rsidRPr="008F792A" w:rsidRDefault="00A864E0" w:rsidP="000727D8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18"/>
                <w:szCs w:val="18"/>
              </w:rPr>
            </w:pPr>
          </w:p>
        </w:tc>
      </w:tr>
      <w:tr w:rsidR="00A864E0" w:rsidRPr="008F792A" w14:paraId="53FCAF08" w14:textId="77777777" w:rsidTr="00A864E0">
        <w:trPr>
          <w:trHeight w:val="107"/>
        </w:trPr>
        <w:tc>
          <w:tcPr>
            <w:tcW w:w="56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2A816A" w14:textId="77777777" w:rsidR="00A864E0" w:rsidRPr="00EA4DB0" w:rsidRDefault="00A864E0" w:rsidP="00EA4DB0">
            <w:pPr>
              <w:spacing w:line="240" w:lineRule="exact"/>
              <w:jc w:val="left"/>
              <w:rPr>
                <w:rFonts w:ascii="BIZ UDPゴシック" w:eastAsia="BIZ UDPゴシック" w:hAnsi="BIZ UDPゴシック" w:cstheme="majorHAnsi"/>
                <w:color w:val="auto"/>
                <w:sz w:val="16"/>
                <w:szCs w:val="16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347F19" w14:textId="7A28043F" w:rsidR="00A864E0" w:rsidRPr="00EA4DB0" w:rsidRDefault="00A864E0" w:rsidP="00EA4DB0">
            <w:pPr>
              <w:spacing w:line="240" w:lineRule="exact"/>
              <w:jc w:val="left"/>
              <w:rPr>
                <w:rFonts w:ascii="BIZ UDPゴシック" w:eastAsia="BIZ UDPゴシック" w:hAnsi="BIZ UDPゴシック" w:cstheme="majorHAnsi"/>
                <w:color w:val="auto"/>
                <w:sz w:val="16"/>
                <w:szCs w:val="16"/>
              </w:rPr>
            </w:pPr>
          </w:p>
        </w:tc>
      </w:tr>
      <w:tr w:rsidR="00EA4DB0" w:rsidRPr="008F792A" w14:paraId="29F21F16" w14:textId="77777777" w:rsidTr="00EA4DB0">
        <w:trPr>
          <w:trHeight w:val="1231"/>
        </w:trPr>
        <w:tc>
          <w:tcPr>
            <w:tcW w:w="111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F31EB44" w14:textId="00B4FAE8" w:rsidR="00EA4DB0" w:rsidRPr="008F792A" w:rsidRDefault="00EA4DB0" w:rsidP="000727D8">
            <w:pPr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8797" w:type="dxa"/>
            <w:gridSpan w:val="3"/>
            <w:tcBorders>
              <w:top w:val="single" w:sz="18" w:space="0" w:color="auto"/>
              <w:left w:val="single" w:sz="8" w:space="0" w:color="auto"/>
            </w:tcBorders>
          </w:tcPr>
          <w:p w14:paraId="16429828" w14:textId="77777777" w:rsidR="00EA4DB0" w:rsidRPr="008F792A" w:rsidRDefault="00EA4DB0" w:rsidP="00EA4DB0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法人格</w:t>
            </w:r>
          </w:p>
          <w:p w14:paraId="791B5E00" w14:textId="13D3E690" w:rsidR="00EA4DB0" w:rsidRPr="008F792A" w:rsidRDefault="00EA4DB0" w:rsidP="00EA4DB0">
            <w:pPr>
              <w:jc w:val="left"/>
              <w:rPr>
                <w:rFonts w:ascii="BIZ UDPゴシック" w:eastAsia="BIZ UDPゴシック" w:hAnsi="BIZ UDPゴシック" w:cstheme="majorHAnsi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団体名</w:t>
            </w:r>
          </w:p>
        </w:tc>
      </w:tr>
      <w:tr w:rsidR="004E2A39" w:rsidRPr="008F792A" w14:paraId="56B59142" w14:textId="77777777" w:rsidTr="000727D8">
        <w:trPr>
          <w:trHeight w:val="510"/>
        </w:trPr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77A1AB4" w14:textId="77777777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連絡</w:t>
            </w:r>
          </w:p>
          <w:p w14:paraId="025F49E1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A1F217" w14:textId="77777777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氏名</w:t>
            </w:r>
          </w:p>
          <w:p w14:paraId="0BD11C6D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3C3153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  <w:r>
              <w:rPr>
                <w:rFonts w:ascii="BIZ UDPゴシック" w:eastAsia="BIZ UDPゴシック" w:hAnsi="BIZ UDPゴシック" w:cstheme="majorHAnsi" w:hint="eastAsia"/>
                <w:color w:val="auto"/>
                <w:sz w:val="21"/>
                <w:szCs w:val="21"/>
              </w:rPr>
              <w:t>TEL</w:t>
            </w:r>
          </w:p>
        </w:tc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3D320A" w14:textId="0FE74318" w:rsidR="004E2A39" w:rsidRPr="008F792A" w:rsidRDefault="004E2A39" w:rsidP="000727D8">
            <w:pPr>
              <w:spacing w:line="360" w:lineRule="auto"/>
              <w:rPr>
                <w:rFonts w:ascii="BIZ UDPゴシック" w:eastAsia="BIZ UDPゴシック" w:hAnsi="BIZ UDPゴシック"/>
                <w:color w:val="auto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</w:rPr>
              <w:t xml:space="preserve">　　　　－      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</w:rPr>
              <w:t>－</w:t>
            </w:r>
          </w:p>
        </w:tc>
      </w:tr>
      <w:tr w:rsidR="004E2A39" w:rsidRPr="008F792A" w14:paraId="39A51F61" w14:textId="77777777" w:rsidTr="000727D8">
        <w:trPr>
          <w:trHeight w:val="510"/>
        </w:trPr>
        <w:tc>
          <w:tcPr>
            <w:tcW w:w="1111" w:type="dxa"/>
            <w:vMerge/>
            <w:tcBorders>
              <w:right w:val="single" w:sz="8" w:space="0" w:color="auto"/>
            </w:tcBorders>
          </w:tcPr>
          <w:p w14:paraId="0E9272D6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34C37C3" w14:textId="481F75C1" w:rsidR="004E2A39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〒</w:t>
            </w:r>
          </w:p>
          <w:p w14:paraId="3E03FA46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4E2A39" w:rsidRPr="008F792A" w14:paraId="0B2A9730" w14:textId="77777777" w:rsidTr="004E2A39">
        <w:trPr>
          <w:trHeight w:val="168"/>
        </w:trPr>
        <w:tc>
          <w:tcPr>
            <w:tcW w:w="1111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0EB19ED0" w14:textId="77777777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14:paraId="4F264B7B" w14:textId="658B12E6" w:rsidR="004E2A39" w:rsidRPr="008F792A" w:rsidRDefault="004E2A39" w:rsidP="000727D8">
            <w:pPr>
              <w:rPr>
                <w:rFonts w:ascii="BIZ UDPゴシック" w:eastAsia="BIZ UDPゴシック" w:hAnsi="BIZ UDPゴシック"/>
                <w:color w:val="auto"/>
              </w:rPr>
            </w:pPr>
            <w:r w:rsidRPr="008F792A"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>email</w:t>
            </w:r>
            <w:r>
              <w:rPr>
                <w:rFonts w:ascii="BIZ UDPゴシック" w:eastAsia="BIZ UDPゴシック" w:hAnsi="BIZ UDPゴシック" w:cstheme="majorHAnsi" w:hint="eastAsia"/>
                <w:color w:val="auto"/>
                <w:sz w:val="22"/>
                <w:szCs w:val="22"/>
              </w:rPr>
              <w:t xml:space="preserve">　　　　　　　　　　　　　　　　　　　　　＠</w:t>
            </w:r>
          </w:p>
        </w:tc>
      </w:tr>
    </w:tbl>
    <w:p w14:paraId="3EC85D1C" w14:textId="77777777" w:rsidR="00447DEC" w:rsidRPr="009A49B9" w:rsidRDefault="00447DEC" w:rsidP="00491721">
      <w:pPr>
        <w:spacing w:line="240" w:lineRule="exact"/>
        <w:rPr>
          <w:rFonts w:ascii="BIZ UDPゴシック" w:eastAsia="BIZ UDPゴシック" w:hAnsi="BIZ UDPゴシック"/>
          <w:bCs/>
          <w:color w:val="auto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96"/>
        <w:tblW w:w="9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3689"/>
        <w:gridCol w:w="3817"/>
        <w:gridCol w:w="1433"/>
      </w:tblGrid>
      <w:tr w:rsidR="00925162" w:rsidRPr="008F792A" w14:paraId="2E197804" w14:textId="77777777" w:rsidTr="000727D8">
        <w:trPr>
          <w:trHeight w:val="223"/>
        </w:trPr>
        <w:tc>
          <w:tcPr>
            <w:tcW w:w="9905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solid" w:color="auto" w:fill="auto"/>
          </w:tcPr>
          <w:p w14:paraId="48D4FDCD" w14:textId="3DF12CEE" w:rsidR="00925162" w:rsidRPr="009223B7" w:rsidRDefault="00925162" w:rsidP="000727D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ロ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ッ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カ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</w:p>
        </w:tc>
      </w:tr>
      <w:tr w:rsidR="00925162" w:rsidRPr="008F792A" w14:paraId="76D55B3D" w14:textId="77777777" w:rsidTr="000727D8">
        <w:trPr>
          <w:trHeight w:val="397"/>
        </w:trPr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</w:tcPr>
          <w:p w14:paraId="221E036D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期間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4763B7F" w14:textId="77777777" w:rsidR="00925162" w:rsidRPr="008F792A" w:rsidRDefault="00925162" w:rsidP="000727D8">
            <w:pPr>
              <w:ind w:firstLineChars="1000" w:firstLine="2200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　～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</w:t>
            </w:r>
            <w:r w:rsidRPr="002B49F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 w:rsidRPr="002B49F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925162" w:rsidRPr="008F792A" w14:paraId="0982EC36" w14:textId="77777777" w:rsidTr="000727D8">
        <w:trPr>
          <w:trHeight w:val="883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26C6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サイズ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E5E42" w14:textId="290360B2" w:rsidR="00925162" w:rsidRPr="006B23A9" w:rsidRDefault="00925162" w:rsidP="000727D8">
            <w:pPr>
              <w:spacing w:beforeLines="50" w:before="163" w:line="276" w:lineRule="auto"/>
              <w:ind w:firstLineChars="400" w:firstLine="960"/>
              <w:rPr>
                <w:rFonts w:ascii="BIZ UDPゴシック" w:eastAsia="BIZ UDPゴシック" w:hAnsi="BIZ UDPゴシック"/>
                <w:color w:val="auto"/>
              </w:rPr>
            </w:pP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①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大　　　②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中　　　③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6B23A9">
              <w:rPr>
                <w:rFonts w:ascii="BIZ UDPゴシック" w:eastAsia="BIZ UDPゴシック" w:hAnsi="BIZ UDPゴシック" w:hint="eastAsia"/>
                <w:color w:val="auto"/>
              </w:rPr>
              <w:t>ロッカー小</w:t>
            </w:r>
            <w:r w:rsidRPr="006B23A9">
              <w:rPr>
                <w:rFonts w:ascii="BIZ UDPゴシック" w:eastAsia="BIZ UDPゴシック" w:hAnsi="BIZ UDPゴシック"/>
                <w:color w:val="auto"/>
              </w:rPr>
              <w:t xml:space="preserve">  </w:t>
            </w:r>
          </w:p>
        </w:tc>
      </w:tr>
      <w:tr w:rsidR="00925162" w:rsidRPr="008F792A" w14:paraId="46AF52B3" w14:textId="77777777" w:rsidTr="000727D8">
        <w:trPr>
          <w:trHeight w:val="1267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C8C2F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位置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EC99" w14:textId="61EE7650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現在と同じ</w:t>
            </w:r>
          </w:p>
          <w:p w14:paraId="38A3776F" w14:textId="5B3ED4DF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他の場所を希望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（上段・中段・下段）</w:t>
            </w:r>
          </w:p>
          <w:p w14:paraId="7229AC98" w14:textId="3B86C703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新規申込</w:t>
            </w:r>
          </w:p>
          <w:p w14:paraId="43CF4A2A" w14:textId="124A8709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　希望なし</w:t>
            </w:r>
          </w:p>
        </w:tc>
        <w:tc>
          <w:tcPr>
            <w:tcW w:w="5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5D0C59" w14:textId="77777777" w:rsidR="00925162" w:rsidRPr="005577CA" w:rsidRDefault="00925162" w:rsidP="000727D8">
            <w:pPr>
              <w:widowControl/>
              <w:jc w:val="left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A7110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希望理由</w:t>
            </w:r>
            <w:r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（バリアフリー対応を希望する場合もご記入ください）</w:t>
            </w:r>
          </w:p>
        </w:tc>
      </w:tr>
      <w:tr w:rsidR="00925162" w:rsidRPr="008F792A" w14:paraId="172F853D" w14:textId="77777777" w:rsidTr="000727D8">
        <w:trPr>
          <w:trHeight w:val="323"/>
        </w:trPr>
        <w:tc>
          <w:tcPr>
            <w:tcW w:w="8472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358FC0" w14:textId="77777777" w:rsidR="00925162" w:rsidRDefault="00925162" w:rsidP="000727D8">
            <w:pPr>
              <w:jc w:val="left"/>
              <w:rPr>
                <w:rFonts w:ascii="BIZ UDPゴシック" w:eastAsia="BIZ UDPゴシック" w:hAnsi="BIZ UDPゴシック"/>
                <w:b/>
                <w:color w:val="auto"/>
                <w:sz w:val="18"/>
                <w:szCs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収納予定物　</w:t>
            </w:r>
            <w:r w:rsidRPr="008F792A">
              <w:rPr>
                <w:rFonts w:ascii="BIZ UDPゴシック" w:eastAsia="BIZ UDPゴシック" w:hAnsi="BIZ UDPゴシック" w:hint="eastAsia"/>
                <w:b/>
                <w:color w:val="auto"/>
                <w:sz w:val="18"/>
                <w:szCs w:val="18"/>
              </w:rPr>
              <w:t>※必須</w:t>
            </w:r>
          </w:p>
          <w:p w14:paraId="1791CC32" w14:textId="77777777" w:rsidR="00227721" w:rsidRDefault="00227721" w:rsidP="000727D8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  <w:szCs w:val="18"/>
              </w:rPr>
            </w:pPr>
          </w:p>
          <w:p w14:paraId="4F0488DA" w14:textId="5BD8646F" w:rsidR="00227721" w:rsidRPr="00A71104" w:rsidRDefault="00227721" w:rsidP="000727D8">
            <w:pPr>
              <w:jc w:val="left"/>
              <w:rPr>
                <w:rFonts w:ascii="BIZ UDPゴシック" w:eastAsia="BIZ UDPゴシック" w:hAnsi="BIZ UDP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</w:tcBorders>
          </w:tcPr>
          <w:p w14:paraId="7C02EC48" w14:textId="77777777" w:rsidR="00925162" w:rsidRPr="005577CA" w:rsidRDefault="00925162" w:rsidP="000727D8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5577C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前期番号</w:t>
            </w:r>
          </w:p>
        </w:tc>
      </w:tr>
      <w:tr w:rsidR="00925162" w:rsidRPr="008F792A" w14:paraId="476E085B" w14:textId="77777777" w:rsidTr="00227721">
        <w:trPr>
          <w:trHeight w:val="876"/>
        </w:trPr>
        <w:tc>
          <w:tcPr>
            <w:tcW w:w="8472" w:type="dxa"/>
            <w:gridSpan w:val="3"/>
            <w:vMerge/>
            <w:tcBorders>
              <w:bottom w:val="nil"/>
              <w:right w:val="single" w:sz="8" w:space="0" w:color="auto"/>
            </w:tcBorders>
          </w:tcPr>
          <w:p w14:paraId="15172B09" w14:textId="77777777" w:rsidR="00925162" w:rsidRPr="008F792A" w:rsidRDefault="00925162" w:rsidP="000727D8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</w:tcBorders>
          </w:tcPr>
          <w:p w14:paraId="34DAC2C0" w14:textId="77777777" w:rsidR="00925162" w:rsidRPr="008F792A" w:rsidRDefault="00925162" w:rsidP="00227721">
            <w:pPr>
              <w:spacing w:line="600" w:lineRule="auto"/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―</w:t>
            </w:r>
          </w:p>
        </w:tc>
      </w:tr>
      <w:tr w:rsidR="00925162" w:rsidRPr="008F792A" w14:paraId="2B90FC95" w14:textId="77777777" w:rsidTr="000727D8">
        <w:trPr>
          <w:trHeight w:val="210"/>
        </w:trPr>
        <w:tc>
          <w:tcPr>
            <w:tcW w:w="9905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solid" w:color="auto" w:fill="auto"/>
          </w:tcPr>
          <w:p w14:paraId="63436545" w14:textId="30C39731" w:rsidR="00925162" w:rsidRPr="009223B7" w:rsidRDefault="00925162" w:rsidP="000727D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レ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タ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ケ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ー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 xml:space="preserve"> </w:t>
            </w:r>
            <w:r w:rsidRPr="009223B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</w:rPr>
              <w:t>ス</w:t>
            </w:r>
          </w:p>
        </w:tc>
      </w:tr>
      <w:tr w:rsidR="00925162" w:rsidRPr="008F792A" w14:paraId="08D66D65" w14:textId="77777777" w:rsidTr="000727D8">
        <w:trPr>
          <w:trHeight w:val="397"/>
        </w:trPr>
        <w:tc>
          <w:tcPr>
            <w:tcW w:w="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A4E9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期間</w:t>
            </w:r>
          </w:p>
        </w:tc>
        <w:tc>
          <w:tcPr>
            <w:tcW w:w="8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F61751B" w14:textId="77777777" w:rsidR="00925162" w:rsidRPr="008F792A" w:rsidRDefault="00925162" w:rsidP="000727D8">
            <w:pPr>
              <w:ind w:firstLineChars="1000" w:firstLine="2200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日　～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　　　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 　　</w:t>
            </w:r>
            <w: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925162" w:rsidRPr="008F792A" w14:paraId="61583209" w14:textId="77777777" w:rsidTr="000727D8">
        <w:trPr>
          <w:trHeight w:val="20"/>
        </w:trPr>
        <w:tc>
          <w:tcPr>
            <w:tcW w:w="9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746A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位置</w:t>
            </w:r>
          </w:p>
        </w:tc>
        <w:tc>
          <w:tcPr>
            <w:tcW w:w="7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91CD3E" w14:textId="2057FDFC" w:rsidR="00925162" w:rsidRPr="002A530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現在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と同じ（前期使用の場合継続となります）</w:t>
            </w:r>
          </w:p>
          <w:p w14:paraId="7C7B88FB" w14:textId="0B210831" w:rsidR="00925162" w:rsidRPr="002A530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他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の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場所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を希望（番号の指定は不可）</w:t>
            </w:r>
          </w:p>
          <w:p w14:paraId="2A42EDA3" w14:textId="3EF8EDD8" w:rsidR="00925162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</w:t>
            </w:r>
            <w:r w:rsidRPr="002A5309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新規申込</w:t>
            </w:r>
          </w:p>
          <w:p w14:paraId="64A341C8" w14:textId="02F5FE6F" w:rsidR="00925162" w:rsidRPr="006B23A9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>□　希望なし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1F7F01" w14:textId="77777777" w:rsidR="00925162" w:rsidRPr="008F792A" w:rsidRDefault="00925162" w:rsidP="000727D8">
            <w:pPr>
              <w:widowControl/>
              <w:jc w:val="center"/>
              <w:rPr>
                <w:rFonts w:ascii="BIZ UDPゴシック" w:eastAsia="BIZ UDPゴシック" w:hAnsi="BIZ UDPゴシック"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6"/>
                <w:szCs w:val="16"/>
              </w:rPr>
              <w:t>前期</w:t>
            </w:r>
            <w:r>
              <w:rPr>
                <w:rFonts w:ascii="BIZ UDPゴシック" w:eastAsia="BIZ UDPゴシック" w:hAnsi="BIZ UDPゴシック" w:hint="eastAsia"/>
                <w:color w:val="auto"/>
                <w:sz w:val="16"/>
                <w:szCs w:val="16"/>
              </w:rPr>
              <w:t>番号</w:t>
            </w:r>
          </w:p>
        </w:tc>
      </w:tr>
      <w:tr w:rsidR="00925162" w:rsidRPr="008F792A" w14:paraId="10598B37" w14:textId="77777777" w:rsidTr="000727D8">
        <w:trPr>
          <w:trHeight w:val="591"/>
        </w:trPr>
        <w:tc>
          <w:tcPr>
            <w:tcW w:w="966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F8479F6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750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8477B0D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194893C4" w14:textId="77777777" w:rsidR="00925162" w:rsidRPr="008F792A" w:rsidRDefault="00925162" w:rsidP="000727D8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</w:tr>
    </w:tbl>
    <w:p w14:paraId="7255D3C4" w14:textId="77777777" w:rsidR="00B04630" w:rsidRDefault="00B04630" w:rsidP="00B04630">
      <w:pPr>
        <w:spacing w:line="260" w:lineRule="exact"/>
        <w:rPr>
          <w:rFonts w:ascii="BIZ UDPゴシック" w:eastAsia="BIZ UDPゴシック" w:hAnsi="BIZ UDPゴシック"/>
          <w:bCs/>
          <w:color w:val="auto"/>
          <w:sz w:val="18"/>
          <w:szCs w:val="18"/>
        </w:rPr>
      </w:pPr>
      <w:r w:rsidRPr="008F792A">
        <w:rPr>
          <w:rFonts w:ascii="BIZ UDPゴシック" w:eastAsia="BIZ UDPゴシック" w:hAnsi="BIZ UDPゴシック" w:hint="eastAsia"/>
          <w:b/>
          <w:color w:val="auto"/>
          <w:sz w:val="18"/>
        </w:rPr>
        <w:t xml:space="preserve">個人情報の取扱について  </w:t>
      </w:r>
      <w:r w:rsidRPr="008F792A"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ご記入いただいた個人情報につきましては、ロッカー・レターケースに関わる事務局からの</w:t>
      </w:r>
      <w:r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連絡、</w:t>
      </w:r>
    </w:p>
    <w:tbl>
      <w:tblPr>
        <w:tblpPr w:leftFromText="142" w:rightFromText="142" w:vertAnchor="text" w:horzAnchor="page" w:tblpX="571" w:tblpY="1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992"/>
        <w:gridCol w:w="992"/>
        <w:gridCol w:w="992"/>
        <w:gridCol w:w="993"/>
        <w:gridCol w:w="992"/>
        <w:gridCol w:w="992"/>
        <w:gridCol w:w="993"/>
      </w:tblGrid>
      <w:tr w:rsidR="00925162" w:rsidRPr="008F792A" w14:paraId="456E5836" w14:textId="77777777" w:rsidTr="004F294E">
        <w:trPr>
          <w:trHeight w:val="3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BC45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事務局記入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6702C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連絡担当システム確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F7F1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活動</w:t>
            </w:r>
          </w:p>
          <w:p w14:paraId="1649959F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報告書</w:t>
            </w:r>
          </w:p>
          <w:p w14:paraId="1FFDA9AA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提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2B260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団体紹介シート</w:t>
            </w:r>
          </w:p>
          <w:p w14:paraId="226201FD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提出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31D14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受付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AF5DC3" w14:textId="77777777" w:rsidR="00925162" w:rsidRPr="004F294E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4F294E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2勤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ACBEFB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決裁日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27856A" w14:textId="77777777" w:rsidR="00925162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決裁</w:t>
            </w:r>
          </w:p>
          <w:p w14:paraId="50361271" w14:textId="77777777" w:rsidR="00925162" w:rsidRPr="008F792A" w:rsidRDefault="00925162" w:rsidP="004F294E">
            <w:pPr>
              <w:snapToGrid w:val="0"/>
              <w:jc w:val="center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確認</w:t>
            </w:r>
            <w:r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日</w:t>
            </w:r>
          </w:p>
        </w:tc>
      </w:tr>
      <w:tr w:rsidR="00925162" w:rsidRPr="008F792A" w14:paraId="63B10DC7" w14:textId="77777777" w:rsidTr="004F294E">
        <w:trPr>
          <w:trHeight w:val="850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3ADD52" w14:textId="77777777" w:rsidR="00925162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 xml:space="preserve">団体ID　</w:t>
            </w:r>
          </w:p>
          <w:p w14:paraId="2E495421" w14:textId="77777777" w:rsidR="00925162" w:rsidRPr="008F792A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</w:p>
          <w:p w14:paraId="4E2D3873" w14:textId="77777777" w:rsidR="00925162" w:rsidRPr="0076492C" w:rsidRDefault="00925162" w:rsidP="004F294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18"/>
              </w:rPr>
              <w:t>No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7DB720A" w14:textId="77777777" w:rsidR="00925162" w:rsidRPr="008F792A" w:rsidRDefault="00925162" w:rsidP="004F294E">
            <w:pPr>
              <w:rPr>
                <w:rFonts w:ascii="BIZ UDPゴシック" w:eastAsia="BIZ UDPゴシック" w:hAnsi="BIZ UDPゴシック"/>
                <w:b/>
                <w:bCs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6A7E29" wp14:editId="429F3F2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87960</wp:posOffset>
                      </wp:positionV>
                      <wp:extent cx="244475" cy="233680"/>
                      <wp:effectExtent l="0" t="0" r="2222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6" cy="2343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D25E2" id="正方形/長方形 3" o:spid="_x0000_s1026" style="position:absolute;left:0;text-align:left;margin-left:10.55pt;margin-top:-14.8pt;width:19.25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" filled="f" strokecolor="black [3213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8B2B070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  <w:p w14:paraId="7A27AB7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新規不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EA4BA6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  <w:p w14:paraId="5D65018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Cs/>
                <w:color w:val="auto"/>
                <w:sz w:val="16"/>
                <w:szCs w:val="16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color w:val="auto"/>
                <w:sz w:val="16"/>
                <w:szCs w:val="16"/>
              </w:rPr>
              <w:t>必須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6F8C3A2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2" w:type="dxa"/>
            <w:vAlign w:val="center"/>
          </w:tcPr>
          <w:p w14:paraId="1075CFAF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2" w:type="dxa"/>
            <w:vAlign w:val="center"/>
          </w:tcPr>
          <w:p w14:paraId="12AD1809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auto"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  <w:tc>
          <w:tcPr>
            <w:tcW w:w="993" w:type="dxa"/>
            <w:vAlign w:val="center"/>
          </w:tcPr>
          <w:p w14:paraId="157FD23C" w14:textId="77777777" w:rsidR="00925162" w:rsidRPr="008F792A" w:rsidRDefault="00925162" w:rsidP="004F29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</w:rPr>
            </w:pPr>
            <w:r w:rsidRPr="008F792A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18"/>
              </w:rPr>
              <w:t>／</w:t>
            </w:r>
          </w:p>
        </w:tc>
      </w:tr>
    </w:tbl>
    <w:tbl>
      <w:tblPr>
        <w:tblStyle w:val="a3"/>
        <w:tblpPr w:leftFromText="142" w:rightFromText="142" w:vertAnchor="text" w:horzAnchor="page" w:tblpX="3811" w:tblpY="2959"/>
        <w:tblW w:w="7512" w:type="dxa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421"/>
        <w:gridCol w:w="993"/>
        <w:gridCol w:w="708"/>
      </w:tblGrid>
      <w:tr w:rsidR="00925162" w:rsidRPr="008F792A" w14:paraId="154B77C8" w14:textId="77777777" w:rsidTr="000F41B3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4ECAA09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ロッカー</w:t>
            </w:r>
          </w:p>
          <w:p w14:paraId="1643F410" w14:textId="77777777" w:rsidR="00925162" w:rsidRPr="008F792A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承認No.</w:t>
            </w:r>
          </w:p>
        </w:tc>
        <w:tc>
          <w:tcPr>
            <w:tcW w:w="1985" w:type="dxa"/>
            <w:vAlign w:val="center"/>
          </w:tcPr>
          <w:p w14:paraId="47F6C6A7" w14:textId="77777777" w:rsidR="00925162" w:rsidRPr="008F792A" w:rsidRDefault="00925162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　　 </w:t>
            </w:r>
            <w:r w:rsidRPr="008F792A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2FE163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LC</w:t>
            </w:r>
          </w:p>
          <w:p w14:paraId="04E68250" w14:textId="77777777" w:rsidR="00925162" w:rsidRPr="008F792A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承認No.</w:t>
            </w:r>
          </w:p>
        </w:tc>
        <w:tc>
          <w:tcPr>
            <w:tcW w:w="1421" w:type="dxa"/>
            <w:vAlign w:val="bottom"/>
          </w:tcPr>
          <w:p w14:paraId="1A21E765" w14:textId="77777777" w:rsidR="00925162" w:rsidRPr="008F792A" w:rsidRDefault="00925162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21B6C73D" w14:textId="77777777" w:rsidR="00925162" w:rsidRPr="008C4564" w:rsidRDefault="00925162" w:rsidP="000F41B3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システム入力</w:t>
            </w:r>
          </w:p>
        </w:tc>
        <w:tc>
          <w:tcPr>
            <w:tcW w:w="708" w:type="dxa"/>
            <w:vAlign w:val="bottom"/>
          </w:tcPr>
          <w:p w14:paraId="7C0635D0" w14:textId="18E3BB8B" w:rsidR="00925162" w:rsidRPr="008F792A" w:rsidRDefault="004F294E" w:rsidP="000F41B3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F792A">
              <w:rPr>
                <w:rFonts w:ascii="BIZ UDPゴシック" w:eastAsia="BIZ UDPゴシック" w:hAnsi="BIZ UDPゴシック" w:hint="eastAsia"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3EFA04" wp14:editId="7D1167E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48260</wp:posOffset>
                      </wp:positionV>
                      <wp:extent cx="180975" cy="181610"/>
                      <wp:effectExtent l="0" t="0" r="28575" b="2794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0B74" id="正方形/長方形 7" o:spid="_x0000_s1026" style="position:absolute;left:0;text-align:left;margin-left:4.85pt;margin-top:-3.8pt;width:14.25pt;height:1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" filled="f" strokecolor="black [3213]" strokeweight="1pt"/>
                  </w:pict>
                </mc:Fallback>
              </mc:AlternateContent>
            </w:r>
          </w:p>
        </w:tc>
      </w:tr>
    </w:tbl>
    <w:p w14:paraId="03350A32" w14:textId="636C7EE1" w:rsidR="00F0079A" w:rsidRPr="008F792A" w:rsidRDefault="00925162" w:rsidP="004F294E">
      <w:pPr>
        <w:ind w:firstLineChars="900" w:firstLine="2160"/>
        <w:rPr>
          <w:rFonts w:ascii="BIZ UDPゴシック" w:eastAsia="BIZ UDPゴシック" w:hAnsi="BIZ UDPゴシック"/>
          <w:bCs/>
          <w:color w:val="auto"/>
        </w:rPr>
      </w:pPr>
      <w:r w:rsidRPr="008F792A">
        <w:rPr>
          <w:rFonts w:ascii="BIZ UDPゴシック" w:eastAsia="BIZ UDPゴシック" w:hAnsi="BIZ UDPゴシック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57E1E" wp14:editId="0BB49797">
                <wp:simplePos x="0" y="0"/>
                <wp:positionH relativeFrom="column">
                  <wp:posOffset>-567690</wp:posOffset>
                </wp:positionH>
                <wp:positionV relativeFrom="paragraph">
                  <wp:posOffset>205740</wp:posOffset>
                </wp:positionV>
                <wp:extent cx="7286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8EA0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16.2pt" to="52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" strokecolor="black [3213]" strokeweight="1pt"/>
            </w:pict>
          </mc:Fallback>
        </mc:AlternateContent>
      </w:r>
      <w:r w:rsidRPr="008F792A">
        <w:rPr>
          <w:rFonts w:ascii="BIZ UDPゴシック" w:eastAsia="BIZ UDPゴシック" w:hAnsi="BIZ UDP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BBD3" wp14:editId="5007C963">
                <wp:simplePos x="0" y="0"/>
                <wp:positionH relativeFrom="column">
                  <wp:posOffset>5223510</wp:posOffset>
                </wp:positionH>
                <wp:positionV relativeFrom="paragraph">
                  <wp:posOffset>506095</wp:posOffset>
                </wp:positionV>
                <wp:extent cx="1276350" cy="1219835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19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CFDA" id="正方形/長方形 1" o:spid="_x0000_s1026" style="position:absolute;left:0;text-align:left;margin-left:411.3pt;margin-top:39.85pt;width:100.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NmggIAAGk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" filled="f" strokecolor="black [3213]" strokeweight="1pt"/>
            </w:pict>
          </mc:Fallback>
        </mc:AlternateContent>
      </w:r>
      <w:r w:rsidRPr="008F792A">
        <w:rPr>
          <w:rFonts w:ascii="BIZ UDPゴシック" w:eastAsia="BIZ UDPゴシック" w:hAnsi="BIZ UDPゴシック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E8401" wp14:editId="4D0CDB88">
                <wp:simplePos x="0" y="0"/>
                <wp:positionH relativeFrom="column">
                  <wp:posOffset>5499735</wp:posOffset>
                </wp:positionH>
                <wp:positionV relativeFrom="paragraph">
                  <wp:posOffset>193675</wp:posOffset>
                </wp:positionV>
                <wp:extent cx="790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27A6" w14:textId="19E2093D" w:rsidR="002F0C2B" w:rsidRPr="00030F8C" w:rsidRDefault="002F0C2B" w:rsidP="002F0C2B">
                            <w:pPr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［</w:t>
                            </w: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収</w:t>
                            </w:r>
                            <w:r w:rsidR="005C55C2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 xml:space="preserve"> </w:t>
                            </w: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受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8401" id="_x0000_s1031" type="#_x0000_t202" style="position:absolute;left:0;text-align:left;margin-left:433.05pt;margin-top:15.25pt;width:62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lc/gEAANQDAAAOAAAAZHJzL2Uyb0RvYy54bWysU9Fu2yAUfZ+0f0C8L3aiuG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" filled="f" stroked="f">
                <v:textbox style="mso-fit-shape-to-text:t">
                  <w:txbxContent>
                    <w:p w14:paraId="6D1D27A6" w14:textId="19E2093D" w:rsidR="002F0C2B" w:rsidRPr="00030F8C" w:rsidRDefault="002F0C2B" w:rsidP="002F0C2B">
                      <w:pPr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030F8C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［収</w:t>
                      </w:r>
                      <w:r w:rsidR="005C55C2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 xml:space="preserve"> </w:t>
                      </w:r>
                      <w:r w:rsidRPr="00030F8C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受］</w:t>
                      </w:r>
                    </w:p>
                  </w:txbxContent>
                </v:textbox>
              </v:shape>
            </w:pict>
          </mc:Fallback>
        </mc:AlternateContent>
      </w:r>
      <w:r w:rsidR="00B04630" w:rsidRPr="008F792A">
        <w:rPr>
          <w:rFonts w:ascii="BIZ UDPゴシック" w:eastAsia="BIZ UDPゴシック" w:hAnsi="BIZ UDPゴシック" w:hint="eastAsia"/>
          <w:bCs/>
          <w:color w:val="auto"/>
          <w:sz w:val="18"/>
          <w:szCs w:val="18"/>
        </w:rPr>
        <w:t>および仙台市市民活動サポートセンター主催事業のご案内目的以外には使用いたしません。</w:t>
      </w:r>
    </w:p>
    <w:p w14:paraId="04C92A24" w14:textId="544C643D" w:rsidR="00EB2901" w:rsidRDefault="004F294E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  <w:r w:rsidRPr="008F792A">
        <w:rPr>
          <w:rFonts w:ascii="BIZ UDPゴシック" w:eastAsia="BIZ UDPゴシック" w:hAnsi="BIZ UDPゴシック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4A26B" wp14:editId="7AF3DC3A">
                <wp:simplePos x="0" y="0"/>
                <wp:positionH relativeFrom="column">
                  <wp:posOffset>-393700</wp:posOffset>
                </wp:positionH>
                <wp:positionV relativeFrom="paragraph">
                  <wp:posOffset>211455</wp:posOffset>
                </wp:positionV>
                <wp:extent cx="5799455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A1BF" w14:textId="03CF6C75" w:rsidR="006873DB" w:rsidRPr="00EC6E9C" w:rsidRDefault="006873DB" w:rsidP="006873D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776F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《以下、事務局記入欄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30F8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uto"/>
                                <w:sz w:val="18"/>
                                <w:szCs w:val="18"/>
                              </w:rPr>
                              <w:t>「活動報告書」「団体紹介シート」の提出がない場合は受付できません。</w:t>
                            </w:r>
                          </w:p>
                          <w:p w14:paraId="24FCA14E" w14:textId="062CE810" w:rsidR="006873DB" w:rsidRPr="006873DB" w:rsidRDefault="006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A26B" id="_x0000_s1032" type="#_x0000_t202" style="position:absolute;margin-left:-31pt;margin-top:16.65pt;width:456.6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" filled="f" stroked="f">
                <v:textbox>
                  <w:txbxContent>
                    <w:p w14:paraId="3AA7A1BF" w14:textId="03CF6C75" w:rsidR="006873DB" w:rsidRPr="00EC6E9C" w:rsidRDefault="006873DB" w:rsidP="006873DB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776FA"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20"/>
                          <w:szCs w:val="20"/>
                        </w:rPr>
                        <w:t>《以下、事務局記入欄》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030F8C">
                        <w:rPr>
                          <w:rFonts w:ascii="BIZ UDPゴシック" w:eastAsia="BIZ UDPゴシック" w:hAnsi="BIZ UDPゴシック" w:hint="eastAsia"/>
                          <w:bCs/>
                          <w:color w:val="auto"/>
                          <w:sz w:val="18"/>
                          <w:szCs w:val="18"/>
                        </w:rPr>
                        <w:t>「活動報告書」「団体紹介シート」の提出がない場合は受付できません。</w:t>
                      </w:r>
                    </w:p>
                    <w:p w14:paraId="24FCA14E" w14:textId="062CE810" w:rsidR="006873DB" w:rsidRPr="006873DB" w:rsidRDefault="006873DB"/>
                  </w:txbxContent>
                </v:textbox>
              </v:shape>
            </w:pict>
          </mc:Fallback>
        </mc:AlternateContent>
      </w:r>
    </w:p>
    <w:p w14:paraId="580A49E8" w14:textId="47C7FB1D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27E4D428" w14:textId="50CC3B5C" w:rsidR="002F0C2B" w:rsidRDefault="002F0C2B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577FEF78" w14:textId="5851ED91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5A13AE72" w14:textId="4018330A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p w14:paraId="7B6AE87C" w14:textId="4F65E5CA" w:rsidR="0076492C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tbl>
      <w:tblPr>
        <w:tblStyle w:val="a3"/>
        <w:tblpPr w:leftFromText="142" w:rightFromText="142" w:vertAnchor="text" w:horzAnchor="page" w:tblpX="556" w:tblpY="668"/>
        <w:tblW w:w="28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701"/>
      </w:tblGrid>
      <w:tr w:rsidR="00925162" w:rsidRPr="008F792A" w14:paraId="58066B85" w14:textId="77777777" w:rsidTr="00925162">
        <w:trPr>
          <w:trHeight w:val="411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8715165" w14:textId="77777777" w:rsidR="00925162" w:rsidRPr="008C4564" w:rsidRDefault="00925162" w:rsidP="004F294E">
            <w:pPr>
              <w:snapToGrid w:val="0"/>
              <w:rPr>
                <w:rFonts w:ascii="BIZ UDPゴシック" w:eastAsia="BIZ UDPゴシック" w:hAnsi="BIZ UDPゴシック"/>
                <w:color w:val="auto"/>
                <w:sz w:val="18"/>
                <w:szCs w:val="18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事務局</w:t>
            </w:r>
          </w:p>
          <w:p w14:paraId="6E4C60C3" w14:textId="77777777" w:rsidR="00925162" w:rsidRPr="008F792A" w:rsidRDefault="00925162" w:rsidP="004F294E">
            <w:pPr>
              <w:snapToGrid w:val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8C4564">
              <w:rPr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受付No.</w:t>
            </w:r>
          </w:p>
        </w:tc>
        <w:tc>
          <w:tcPr>
            <w:tcW w:w="1701" w:type="dxa"/>
            <w:vAlign w:val="center"/>
          </w:tcPr>
          <w:p w14:paraId="03290737" w14:textId="77777777" w:rsidR="00925162" w:rsidRPr="008F792A" w:rsidRDefault="00925162" w:rsidP="00925162">
            <w:pPr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14:paraId="303750EC" w14:textId="2DF486CA" w:rsidR="0076492C" w:rsidRPr="008F792A" w:rsidRDefault="0076492C" w:rsidP="00030F8C">
      <w:pPr>
        <w:jc w:val="left"/>
        <w:rPr>
          <w:rFonts w:ascii="BIZ UDPゴシック" w:eastAsia="BIZ UDPゴシック" w:hAnsi="BIZ UDPゴシック"/>
          <w:bCs/>
          <w:color w:val="auto"/>
        </w:rPr>
      </w:pPr>
    </w:p>
    <w:sectPr w:rsidR="0076492C" w:rsidRPr="008F792A" w:rsidSect="00177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74" w:bottom="284" w:left="1134" w:header="227" w:footer="34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F92F" w14:textId="77777777" w:rsidR="00C46A99" w:rsidRDefault="00C46A99" w:rsidP="006D2407">
      <w:r>
        <w:separator/>
      </w:r>
    </w:p>
  </w:endnote>
  <w:endnote w:type="continuationSeparator" w:id="0">
    <w:p w14:paraId="166FC5B5" w14:textId="77777777" w:rsidR="00C46A99" w:rsidRDefault="00C46A99" w:rsidP="006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348F" w14:textId="77777777" w:rsidR="00B602D4" w:rsidRDefault="00B602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692A" w14:textId="7B05AA8B" w:rsidR="00171B31" w:rsidRPr="00BD31F9" w:rsidRDefault="001145DE" w:rsidP="00F51CFF">
    <w:pPr>
      <w:pStyle w:val="a7"/>
      <w:jc w:val="right"/>
      <w:rPr>
        <w:rFonts w:ascii="BIZ UDPゴシック" w:eastAsia="BIZ UDPゴシック" w:hAnsi="BIZ UDPゴシック"/>
        <w:color w:val="auto"/>
        <w:sz w:val="16"/>
        <w:szCs w:val="16"/>
      </w:rPr>
    </w:pPr>
    <w:r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20</w:t>
    </w:r>
    <w:r w:rsidR="004E33A3" w:rsidRPr="00BD31F9">
      <w:rPr>
        <w:rFonts w:ascii="BIZ UDPゴシック" w:eastAsia="BIZ UDPゴシック" w:hAnsi="BIZ UDPゴシック"/>
        <w:color w:val="auto"/>
        <w:sz w:val="16"/>
        <w:szCs w:val="16"/>
      </w:rPr>
      <w:t>2</w:t>
    </w:r>
    <w:r w:rsidR="00493CAD">
      <w:rPr>
        <w:rFonts w:ascii="BIZ UDPゴシック" w:eastAsia="BIZ UDPゴシック" w:hAnsi="BIZ UDPゴシック" w:hint="eastAsia"/>
        <w:color w:val="auto"/>
        <w:sz w:val="16"/>
        <w:szCs w:val="16"/>
      </w:rPr>
      <w:t>3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年</w:t>
    </w:r>
    <w:r w:rsidR="00493CAD">
      <w:rPr>
        <w:rFonts w:ascii="BIZ UDPゴシック" w:eastAsia="BIZ UDPゴシック" w:hAnsi="BIZ UDPゴシック" w:hint="eastAsia"/>
        <w:color w:val="auto"/>
        <w:sz w:val="16"/>
        <w:szCs w:val="16"/>
      </w:rPr>
      <w:t>4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月</w:t>
    </w:r>
    <w:r w:rsidR="00551CEE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1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日</w:t>
    </w:r>
    <w:r w:rsidR="002D56EF">
      <w:rPr>
        <w:rFonts w:ascii="BIZ UDPゴシック" w:eastAsia="BIZ UDPゴシック" w:hAnsi="BIZ UDPゴシック" w:hint="eastAsia"/>
        <w:color w:val="auto"/>
        <w:sz w:val="16"/>
        <w:szCs w:val="16"/>
      </w:rPr>
      <w:t xml:space="preserve"> </w:t>
    </w:r>
    <w:r w:rsidR="00F51CFF" w:rsidRPr="00BD31F9">
      <w:rPr>
        <w:rFonts w:ascii="BIZ UDPゴシック" w:eastAsia="BIZ UDPゴシック" w:hAnsi="BIZ UDPゴシック" w:hint="eastAsia"/>
        <w:color w:val="auto"/>
        <w:sz w:val="16"/>
        <w:szCs w:val="16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C1E56" w14:textId="77777777" w:rsidR="00B602D4" w:rsidRDefault="00B60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F71D" w14:textId="77777777" w:rsidR="00C46A99" w:rsidRDefault="00C46A99" w:rsidP="006D2407">
      <w:r>
        <w:separator/>
      </w:r>
    </w:p>
  </w:footnote>
  <w:footnote w:type="continuationSeparator" w:id="0">
    <w:p w14:paraId="65587B20" w14:textId="77777777" w:rsidR="00C46A99" w:rsidRDefault="00C46A99" w:rsidP="006D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BCA1" w14:textId="77777777" w:rsidR="00B602D4" w:rsidRDefault="00B602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BD7F5" w14:textId="56A33402" w:rsidR="00227721" w:rsidRPr="00227721" w:rsidRDefault="00227721" w:rsidP="00227721">
    <w:pPr>
      <w:spacing w:line="0" w:lineRule="atLeast"/>
      <w:jc w:val="center"/>
      <w:rPr>
        <w:rFonts w:ascii="BIZ UDPゴシック" w:eastAsia="BIZ UDPゴシック" w:hAnsi="BIZ UDPゴシック"/>
        <w:b/>
        <w:bCs/>
        <w:color w:val="auto"/>
        <w:sz w:val="20"/>
        <w:szCs w:val="20"/>
      </w:rPr>
    </w:pPr>
  </w:p>
  <w:p w14:paraId="4B17692F" w14:textId="49FD55AC" w:rsidR="00580F9A" w:rsidRPr="00D776FA" w:rsidRDefault="00790D7C" w:rsidP="00227721">
    <w:pPr>
      <w:spacing w:line="0" w:lineRule="atLeast"/>
      <w:jc w:val="center"/>
      <w:rPr>
        <w:rFonts w:ascii="BIZ UDPゴシック" w:eastAsia="BIZ UDPゴシック" w:hAnsi="BIZ UDPゴシック"/>
        <w:b/>
        <w:bCs/>
        <w:sz w:val="28"/>
        <w:szCs w:val="28"/>
      </w:rPr>
    </w:pPr>
    <w:r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仙台市市民活動サポートセンター</w:t>
    </w:r>
    <w:r w:rsidR="00925162" w:rsidRPr="00925162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 xml:space="preserve">　</w:t>
    </w:r>
    <w:r w:rsidR="00580F9A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ロッカー</w:t>
    </w:r>
    <w:r w:rsidR="00EB5152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・</w:t>
    </w:r>
    <w:r w:rsidR="00551CEE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レターケース</w:t>
    </w:r>
    <w:r w:rsidR="00580F9A" w:rsidRPr="00D776FA">
      <w:rPr>
        <w:rFonts w:ascii="BIZ UDPゴシック" w:eastAsia="BIZ UDPゴシック" w:hAnsi="BIZ UDPゴシック" w:hint="eastAsia"/>
        <w:b/>
        <w:bCs/>
        <w:color w:val="auto"/>
        <w:sz w:val="28"/>
        <w:szCs w:val="28"/>
      </w:rPr>
      <w:t>使用申込書</w:t>
    </w:r>
  </w:p>
  <w:p w14:paraId="16F4EFAC" w14:textId="67FB1DF4" w:rsidR="00D776FA" w:rsidRPr="00227721" w:rsidRDefault="00580F9A" w:rsidP="00227721">
    <w:pPr>
      <w:spacing w:line="360" w:lineRule="auto"/>
      <w:jc w:val="center"/>
      <w:rPr>
        <w:rFonts w:ascii="BIZ UDPゴシック" w:eastAsia="BIZ UDPゴシック" w:hAnsi="BIZ UDPゴシック"/>
        <w:color w:val="auto"/>
        <w:sz w:val="21"/>
        <w:szCs w:val="16"/>
      </w:rPr>
    </w:pPr>
    <w:r w:rsidRPr="00D776FA">
      <w:rPr>
        <w:rFonts w:ascii="BIZ UDPゴシック" w:eastAsia="BIZ UDPゴシック" w:hAnsi="BIZ UDPゴシック" w:hint="eastAsia"/>
        <w:color w:val="auto"/>
        <w:sz w:val="21"/>
        <w:szCs w:val="18"/>
      </w:rPr>
      <w:t>（</w:t>
    </w:r>
    <w:r w:rsidR="00F54F68">
      <w:rPr>
        <w:rFonts w:ascii="BIZ UDPゴシック" w:eastAsia="BIZ UDPゴシック" w:hAnsi="BIZ UDPゴシック" w:hint="eastAsia"/>
        <w:color w:val="auto"/>
        <w:sz w:val="21"/>
        <w:szCs w:val="18"/>
      </w:rPr>
      <w:t>宛</w:t>
    </w:r>
    <w:r w:rsidRPr="00D776FA">
      <w:rPr>
        <w:rFonts w:ascii="BIZ UDPゴシック" w:eastAsia="BIZ UDPゴシック" w:hAnsi="BIZ UDPゴシック" w:hint="eastAsia"/>
        <w:color w:val="auto"/>
        <w:sz w:val="21"/>
        <w:szCs w:val="18"/>
      </w:rPr>
      <w:t>先）</w:t>
    </w:r>
    <w:r w:rsidRPr="00D776FA">
      <w:rPr>
        <w:rFonts w:ascii="BIZ UDPゴシック" w:eastAsia="BIZ UDPゴシック" w:hAnsi="BIZ UDPゴシック" w:hint="eastAsia"/>
        <w:color w:val="auto"/>
        <w:sz w:val="21"/>
        <w:szCs w:val="16"/>
      </w:rPr>
      <w:t>仙台市指定管理者　特定非営利活動法人 せんだい・みやぎＮＰＯ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B00A" w14:textId="77777777" w:rsidR="00B602D4" w:rsidRDefault="00B60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B40"/>
    <w:multiLevelType w:val="hybridMultilevel"/>
    <w:tmpl w:val="8E4A4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60608"/>
    <w:multiLevelType w:val="hybridMultilevel"/>
    <w:tmpl w:val="80D27FA0"/>
    <w:lvl w:ilvl="0" w:tplc="E7125AF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B73D5A"/>
    <w:multiLevelType w:val="hybridMultilevel"/>
    <w:tmpl w:val="00C01A24"/>
    <w:lvl w:ilvl="0" w:tplc="317A64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9B4E2F"/>
    <w:multiLevelType w:val="hybridMultilevel"/>
    <w:tmpl w:val="459E20F8"/>
    <w:lvl w:ilvl="0" w:tplc="F8F4340E">
      <w:start w:val="5"/>
      <w:numFmt w:val="bullet"/>
      <w:lvlText w:val="□"/>
      <w:lvlJc w:val="left"/>
      <w:pPr>
        <w:ind w:left="79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</w:abstractNum>
  <w:abstractNum w:abstractNumId="4" w15:restartNumberingAfterBreak="0">
    <w:nsid w:val="7A014528"/>
    <w:multiLevelType w:val="hybridMultilevel"/>
    <w:tmpl w:val="6882A33E"/>
    <w:lvl w:ilvl="0" w:tplc="1194B9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44683"/>
    <w:multiLevelType w:val="hybridMultilevel"/>
    <w:tmpl w:val="726E554C"/>
    <w:lvl w:ilvl="0" w:tplc="5E02EE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415571">
    <w:abstractNumId w:val="0"/>
  </w:num>
  <w:num w:numId="2" w16cid:durableId="1472016959">
    <w:abstractNumId w:val="4"/>
  </w:num>
  <w:num w:numId="3" w16cid:durableId="1707489710">
    <w:abstractNumId w:val="3"/>
  </w:num>
  <w:num w:numId="4" w16cid:durableId="1674143548">
    <w:abstractNumId w:val="2"/>
  </w:num>
  <w:num w:numId="5" w16cid:durableId="391122972">
    <w:abstractNumId w:val="1"/>
  </w:num>
  <w:num w:numId="6" w16cid:durableId="92203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92"/>
    <w:rsid w:val="00000C88"/>
    <w:rsid w:val="000221DD"/>
    <w:rsid w:val="00023E57"/>
    <w:rsid w:val="00030F8C"/>
    <w:rsid w:val="000554E7"/>
    <w:rsid w:val="000A5AA0"/>
    <w:rsid w:val="000F41B3"/>
    <w:rsid w:val="00107024"/>
    <w:rsid w:val="001145DE"/>
    <w:rsid w:val="00114BD0"/>
    <w:rsid w:val="00123CFF"/>
    <w:rsid w:val="00171B31"/>
    <w:rsid w:val="001759F8"/>
    <w:rsid w:val="00177B4C"/>
    <w:rsid w:val="00194C26"/>
    <w:rsid w:val="0019664F"/>
    <w:rsid w:val="001C19F4"/>
    <w:rsid w:val="001E5DF8"/>
    <w:rsid w:val="001F7892"/>
    <w:rsid w:val="00207E8B"/>
    <w:rsid w:val="002153E8"/>
    <w:rsid w:val="00227721"/>
    <w:rsid w:val="0023360E"/>
    <w:rsid w:val="00235AF2"/>
    <w:rsid w:val="002625EF"/>
    <w:rsid w:val="002A5309"/>
    <w:rsid w:val="002B3AE5"/>
    <w:rsid w:val="002B49F1"/>
    <w:rsid w:val="002C6CB3"/>
    <w:rsid w:val="002D56EF"/>
    <w:rsid w:val="002E0DD2"/>
    <w:rsid w:val="002E36A0"/>
    <w:rsid w:val="002E65D2"/>
    <w:rsid w:val="002F0C2B"/>
    <w:rsid w:val="003475E0"/>
    <w:rsid w:val="00356E9C"/>
    <w:rsid w:val="00395416"/>
    <w:rsid w:val="00396D0E"/>
    <w:rsid w:val="003975B0"/>
    <w:rsid w:val="003A3BD8"/>
    <w:rsid w:val="003A5BE4"/>
    <w:rsid w:val="003B0D98"/>
    <w:rsid w:val="003D4604"/>
    <w:rsid w:val="003E04C3"/>
    <w:rsid w:val="00402146"/>
    <w:rsid w:val="004444AB"/>
    <w:rsid w:val="00446837"/>
    <w:rsid w:val="00447DEC"/>
    <w:rsid w:val="00453DA4"/>
    <w:rsid w:val="00457E20"/>
    <w:rsid w:val="00463705"/>
    <w:rsid w:val="004800D9"/>
    <w:rsid w:val="0048588C"/>
    <w:rsid w:val="00491721"/>
    <w:rsid w:val="00493CAD"/>
    <w:rsid w:val="004954E7"/>
    <w:rsid w:val="004C426B"/>
    <w:rsid w:val="004E2A39"/>
    <w:rsid w:val="004E33A3"/>
    <w:rsid w:val="004E4B4B"/>
    <w:rsid w:val="004F294E"/>
    <w:rsid w:val="004F3F4F"/>
    <w:rsid w:val="00503B48"/>
    <w:rsid w:val="005069CC"/>
    <w:rsid w:val="00520F41"/>
    <w:rsid w:val="00527356"/>
    <w:rsid w:val="005311D2"/>
    <w:rsid w:val="00535EAC"/>
    <w:rsid w:val="00551CEE"/>
    <w:rsid w:val="00555AE9"/>
    <w:rsid w:val="00564A27"/>
    <w:rsid w:val="00570ADE"/>
    <w:rsid w:val="0057415B"/>
    <w:rsid w:val="00575DC0"/>
    <w:rsid w:val="00580F9A"/>
    <w:rsid w:val="00582925"/>
    <w:rsid w:val="0058595B"/>
    <w:rsid w:val="005C4D9B"/>
    <w:rsid w:val="005C55C2"/>
    <w:rsid w:val="005D6617"/>
    <w:rsid w:val="00601F5C"/>
    <w:rsid w:val="006077F5"/>
    <w:rsid w:val="00641961"/>
    <w:rsid w:val="00647D34"/>
    <w:rsid w:val="00656EEA"/>
    <w:rsid w:val="006873DB"/>
    <w:rsid w:val="006A321D"/>
    <w:rsid w:val="006B23A9"/>
    <w:rsid w:val="006B39DA"/>
    <w:rsid w:val="006C02E9"/>
    <w:rsid w:val="006D2407"/>
    <w:rsid w:val="006D2548"/>
    <w:rsid w:val="006D3904"/>
    <w:rsid w:val="006E7759"/>
    <w:rsid w:val="006F12A2"/>
    <w:rsid w:val="006F5ACE"/>
    <w:rsid w:val="00702DF8"/>
    <w:rsid w:val="0070351D"/>
    <w:rsid w:val="007064C0"/>
    <w:rsid w:val="00707A25"/>
    <w:rsid w:val="007303CD"/>
    <w:rsid w:val="007410A4"/>
    <w:rsid w:val="00745B8F"/>
    <w:rsid w:val="0075023B"/>
    <w:rsid w:val="0076492C"/>
    <w:rsid w:val="0076496D"/>
    <w:rsid w:val="00770057"/>
    <w:rsid w:val="007804CB"/>
    <w:rsid w:val="007836AB"/>
    <w:rsid w:val="00790D7C"/>
    <w:rsid w:val="00796AB3"/>
    <w:rsid w:val="007A2E9E"/>
    <w:rsid w:val="007B1812"/>
    <w:rsid w:val="007F0A87"/>
    <w:rsid w:val="00812109"/>
    <w:rsid w:val="00844F96"/>
    <w:rsid w:val="0084781E"/>
    <w:rsid w:val="00864C2F"/>
    <w:rsid w:val="008679EE"/>
    <w:rsid w:val="008720DD"/>
    <w:rsid w:val="00872739"/>
    <w:rsid w:val="008A6E4F"/>
    <w:rsid w:val="008B0B53"/>
    <w:rsid w:val="008C4564"/>
    <w:rsid w:val="008D0AFA"/>
    <w:rsid w:val="008E1539"/>
    <w:rsid w:val="008E3459"/>
    <w:rsid w:val="008F30F5"/>
    <w:rsid w:val="008F792A"/>
    <w:rsid w:val="00901D59"/>
    <w:rsid w:val="00921A10"/>
    <w:rsid w:val="009223B7"/>
    <w:rsid w:val="00925162"/>
    <w:rsid w:val="00925342"/>
    <w:rsid w:val="00950ED4"/>
    <w:rsid w:val="009572EB"/>
    <w:rsid w:val="00987884"/>
    <w:rsid w:val="00993F5E"/>
    <w:rsid w:val="009A31E7"/>
    <w:rsid w:val="009A49B9"/>
    <w:rsid w:val="009E5341"/>
    <w:rsid w:val="009E553D"/>
    <w:rsid w:val="009F25FF"/>
    <w:rsid w:val="009F5497"/>
    <w:rsid w:val="00A076B7"/>
    <w:rsid w:val="00A20B80"/>
    <w:rsid w:val="00A260DF"/>
    <w:rsid w:val="00A326E1"/>
    <w:rsid w:val="00A4601E"/>
    <w:rsid w:val="00A67493"/>
    <w:rsid w:val="00A71104"/>
    <w:rsid w:val="00A71EA2"/>
    <w:rsid w:val="00A73CC7"/>
    <w:rsid w:val="00A82940"/>
    <w:rsid w:val="00A864E0"/>
    <w:rsid w:val="00AB0EE1"/>
    <w:rsid w:val="00AD4869"/>
    <w:rsid w:val="00AE7A65"/>
    <w:rsid w:val="00B034E6"/>
    <w:rsid w:val="00B04630"/>
    <w:rsid w:val="00B13798"/>
    <w:rsid w:val="00B44747"/>
    <w:rsid w:val="00B602D4"/>
    <w:rsid w:val="00B94FC5"/>
    <w:rsid w:val="00BA1ADF"/>
    <w:rsid w:val="00BA70C1"/>
    <w:rsid w:val="00BB347B"/>
    <w:rsid w:val="00BC7894"/>
    <w:rsid w:val="00BC7915"/>
    <w:rsid w:val="00BD31F9"/>
    <w:rsid w:val="00BE1F70"/>
    <w:rsid w:val="00BE3DD4"/>
    <w:rsid w:val="00BF55E1"/>
    <w:rsid w:val="00BF76B7"/>
    <w:rsid w:val="00C01674"/>
    <w:rsid w:val="00C03EDD"/>
    <w:rsid w:val="00C15DF2"/>
    <w:rsid w:val="00C33CB2"/>
    <w:rsid w:val="00C41C75"/>
    <w:rsid w:val="00C46A99"/>
    <w:rsid w:val="00C56952"/>
    <w:rsid w:val="00C6000B"/>
    <w:rsid w:val="00C71C47"/>
    <w:rsid w:val="00C919F1"/>
    <w:rsid w:val="00CA40D8"/>
    <w:rsid w:val="00CB7737"/>
    <w:rsid w:val="00CC442C"/>
    <w:rsid w:val="00CD56D1"/>
    <w:rsid w:val="00CD5B2F"/>
    <w:rsid w:val="00CD671F"/>
    <w:rsid w:val="00CE5483"/>
    <w:rsid w:val="00CF1263"/>
    <w:rsid w:val="00D36736"/>
    <w:rsid w:val="00D44ABD"/>
    <w:rsid w:val="00D6621E"/>
    <w:rsid w:val="00D75C9E"/>
    <w:rsid w:val="00D776FA"/>
    <w:rsid w:val="00D81D52"/>
    <w:rsid w:val="00D91F2D"/>
    <w:rsid w:val="00DA2AB9"/>
    <w:rsid w:val="00DA5343"/>
    <w:rsid w:val="00DD4A80"/>
    <w:rsid w:val="00DE0AB7"/>
    <w:rsid w:val="00DE25C2"/>
    <w:rsid w:val="00E040B8"/>
    <w:rsid w:val="00E41BA4"/>
    <w:rsid w:val="00EA4DB0"/>
    <w:rsid w:val="00EB2901"/>
    <w:rsid w:val="00EB4799"/>
    <w:rsid w:val="00EB4D73"/>
    <w:rsid w:val="00EB5152"/>
    <w:rsid w:val="00EC5A8B"/>
    <w:rsid w:val="00EC6E9C"/>
    <w:rsid w:val="00ED1870"/>
    <w:rsid w:val="00EE3634"/>
    <w:rsid w:val="00EE7366"/>
    <w:rsid w:val="00EF2EB8"/>
    <w:rsid w:val="00F0079A"/>
    <w:rsid w:val="00F03D53"/>
    <w:rsid w:val="00F17F96"/>
    <w:rsid w:val="00F51CFF"/>
    <w:rsid w:val="00F54F68"/>
    <w:rsid w:val="00FB74ED"/>
    <w:rsid w:val="00FC3359"/>
    <w:rsid w:val="00FC3D6C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FD185"/>
  <w15:docId w15:val="{8F9EDF42-D914-4390-9EBB-10FD0455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92"/>
    <w:pPr>
      <w:widowControl w:val="0"/>
      <w:spacing w:line="240" w:lineRule="auto"/>
      <w:jc w:val="both"/>
    </w:pPr>
    <w:rPr>
      <w:rFonts w:ascii="MS UI Gothic" w:eastAsia="MS UI Gothic" w:hAnsi="MS UI Gothic" w:cs="Times New Roman"/>
      <w:color w:val="9999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1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4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407"/>
    <w:rPr>
      <w:rFonts w:ascii="MS UI Gothic" w:eastAsia="MS UI Gothic" w:hAnsi="MS UI Gothic" w:cs="Times New Roman"/>
      <w:color w:val="9999FF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407"/>
    <w:rPr>
      <w:rFonts w:ascii="MS UI Gothic" w:eastAsia="MS UI Gothic" w:hAnsi="MS UI Gothic" w:cs="Times New Roman"/>
      <w:color w:val="9999F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B31"/>
    <w:rPr>
      <w:rFonts w:asciiTheme="majorHAnsi" w:eastAsiaTheme="majorEastAsia" w:hAnsiTheme="majorHAnsi" w:cstheme="majorBidi"/>
      <w:color w:val="9999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D8C4-CD2E-45F4-8B16-ED960D4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104</dc:creator>
  <cp:keywords/>
  <dc:description/>
  <cp:lastModifiedBy>平井 祥子</cp:lastModifiedBy>
  <cp:revision>13</cp:revision>
  <cp:lastPrinted>2023-03-06T10:34:00Z</cp:lastPrinted>
  <dcterms:created xsi:type="dcterms:W3CDTF">2023-03-06T10:30:00Z</dcterms:created>
  <dcterms:modified xsi:type="dcterms:W3CDTF">2024-06-05T03:38:00Z</dcterms:modified>
</cp:coreProperties>
</file>